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0 23 vom 22. November 2000</w:t>
      </w:r>
    </w:p>
    <w:p>
      <w:r>
        <w:t>GR Gerichte, 2000-11-22, DE</w:t>
      </w:r>
    </w:p>
    <w:p>
      <w:r>
        <w:rPr>
          <w:b/>
        </w:rPr>
        <w:t xml:space="preserve">Quelle: </w:t>
      </w:r>
      <w:r>
        <w:t>https://mcp.opencaselaw.ch/entscheid/gr_gerichte_PKG_2000_23</w:t>
      </w:r>
    </w:p>
    <w:p>
      <w:r>
        <w:t>FR: GR_GERICHTE PKG 2000 23 du 22 novembre 2000</w:t>
      </w:r>
    </w:p>
    <w:p>
      <w:r>
        <w:t>IT: GR_GERICHTE PKG 2000 23 del 22 novembre 2000</w:t>
      </w:r>
    </w:p>
    <w:p>
      <w:pPr>
        <w:pStyle w:val="Heading2"/>
      </w:pPr>
      <w:r>
        <w:t>Regeste</w:t>
      </w:r>
    </w:p>
    <w:p>
      <w:r>
        <w:t>Praxis Kantonsgericht |</w:t>
      </w:r>
    </w:p>
    <w:p>
      <w:r>
        <w:t>Regeste: siehe PKG-Dokument\x3Cbr\x3E | java.util.HashMap/1797211028</w:t>
      </w:r>
    </w:p>
    <w:p>
      <w:pPr>
        <w:pStyle w:val="Heading2"/>
      </w:pPr>
      <w:r>
        <w:t>Erwägungen</w:t>
      </w:r>
    </w:p>
    <w:p>
      <w:r>
        <w:rPr>
          <w:b/>
        </w:rPr>
        <w:t>E. 23</w:t>
      </w:r>
    </w:p>
    <w:p>
      <w:r>
        <w:t>PKG 2000 11⁄2-jährigen Rehspiessers mit Stangenlängen von 2 cm respektive 4,7 cm an- statt eines Sechser-Bockes, vgl. Urteil des Kantonsgerichtsausschusses vom 28. Mai 1986 i.S P.G., SB 25 / 86; Abschuss einer 11⁄4-jährigen Rehgeiss anstatt eines Sechser-Bockes, vgl. Urteil des Kantonsgerichtsausschusses vom 17. August 1988 i.S. E.T., SB 37 / 88; PKG 1991 Nr. 39; PKG 1993 Nr. 27). c) Wendet man diese Grundsätze auf den vorliegenden Fall an, so ist festzuhalten, dass der von W. erlegte Gämsbock zweifelsfrei ein bocktypi- sches Erscheinungsbild aufwies: sichtbarer Pinsel, gut gekrümmte Krickel mit starker Basis und ein Gewicht von 24 kg (sauber aufgebrochen). Somit kann vorliegend keine Rede davon sein, dass sich der erlegte Gämsbock nicht au- genfällig von einer Gämsgeiss unterschieden hätte. Im Weiteren gilt es zu berücksichtigen, dass W. das Tier bei starkem Regenfall im offenen Gelände von vorne und leicht nach unten auf eine Distanz von rund 130 m angespro- chen hat. Das Ansprechen des Gämswildes muss im vorliegenden Fall als un- zulänglich qualifiziert werden. Es genügt nicht, das Tier lediglich von vorne und leicht nach unten anzusprechen. Nach der konstanten Rechtsprechung des Kantonsgerichtsausschusses ist vielmehr erforderlich, dass der ganze Körper des Gämswildes angesprochen wird. Das Tier muss in seiner ganzen Breite beobachtet werden. Hätte W. gewartet, bis sich das Wild gewendet hätte, so hätte er erkennen müssen, dass die vermeintliche Gämsgeiss kein Gesäuge aufwies. Ebenso hätte er den beim besagten Gämsbock gut sichtba- ren Pinsel wahrnehmen müssen. Das Wild war nicht auf der Flucht, weshalb der Berufungskläger auch nicht unter Zeitdruck stand, um das Wild fach- gemäss anzusprechen. Ferner hätte W. berücksichtigen müssen, dass bei star- kem Regen die Sicht eingeschränkt ist, was erhöhte Vorsicht erfordert. Indem W. das Gämswild ungenügend angesprochen hat, hat er in Kauf genommen, einen Gämsbock anstelle der erlaubten Gämsgeiss zu erlegen, was als even- tualvorsätzliche Tatbegehung im Sinne von Art. 18 StGB zu qualifizieren ist. d) Im Resultat kann somit festgehalten werden, dass die Vorinstanz W. mit zutreffenden Erwägungen zu Recht des (eventual)vorsätzlichen Erle- gens eines Gämsbockes vor der weiblichen Gämse im Sinne der Jagdbe- triebsvorschriften 1999 (Abschnitt Ib) in Verbindung mit Art. 47 Abs. 1 KJG verurteilt hat. Die Berufung ist somit in diesem Punkt abzuweisen. SB 00 36 Urteil vom 7. Juni 2000 – Jagdrecht; Abschussliste (Art. 18 KJG; Art. 23 AB zum KJG). Die Abschussliste stellt keine Urkunde im Sinne von Art. 110 Ziff. 5 StGB dar; unrichtige Eintragungen (in casu Eintragung einer falschen Höhenangabe) erfüllen daher den Straftatbestand der Fälschung von Ausweisen gemäss Art. 252 StGB nicht.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